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38EE" w14:textId="1B788ABB" w:rsidR="00B63ABF" w:rsidRPr="0005434C" w:rsidRDefault="00B63ABF" w:rsidP="00B63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E4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№</w:t>
      </w:r>
      <w:r w:rsidR="008C2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3</w:t>
      </w:r>
    </w:p>
    <w:p w14:paraId="41CFF148" w14:textId="5F7FFE51" w:rsidR="00B63ABF" w:rsidRDefault="00B63ABF" w:rsidP="00B63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ОДО ПРИЙНЯТТЯ РІШЕННЯ УПОВНОВАЖЕНОЮ ОСОБОЮ</w:t>
      </w:r>
    </w:p>
    <w:p w14:paraId="5B540538" w14:textId="5E44FE83" w:rsidR="00850F83" w:rsidRPr="009765ED" w:rsidRDefault="009765ED" w:rsidP="00B63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П «МОРРІЧСЕРВІС»</w:t>
      </w:r>
    </w:p>
    <w:p w14:paraId="6168236E" w14:textId="3E51987F" w:rsidR="00B63ABF" w:rsidRPr="00B63ABF" w:rsidRDefault="00B63ABF" w:rsidP="00B63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6837"/>
      </w:tblGrid>
      <w:tr w:rsidR="00B63ABF" w:rsidRPr="00B63ABF" w14:paraId="69C2A217" w14:textId="77777777" w:rsidTr="00B63ABF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42FB7" w14:textId="6ADA1797" w:rsidR="00B63ABF" w:rsidRPr="00B63ABF" w:rsidRDefault="008C2E5E" w:rsidP="00B6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="000E42D2" w:rsidRPr="00163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D3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1</w:t>
            </w:r>
            <w:r w:rsidR="00B63ABF" w:rsidRPr="00163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B63ABF" w:rsidRPr="00163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D3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B63ABF" w:rsidRPr="00B63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5B3E2" w14:textId="580F0EA0" w:rsidR="00B63ABF" w:rsidRPr="00B63ABF" w:rsidRDefault="00B63ABF" w:rsidP="00B6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</w:t>
            </w:r>
            <w:r w:rsidRPr="00B63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иїв</w:t>
            </w:r>
            <w:r w:rsidRPr="00B63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6AD14703" w14:textId="77777777" w:rsidR="00B63ABF" w:rsidRPr="00B63ABF" w:rsidRDefault="00B63ABF" w:rsidP="00B6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62A4BC" w14:textId="77777777" w:rsidR="00C76D7C" w:rsidRDefault="00C76D7C" w:rsidP="00C7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56830F" w14:textId="023DDFD2" w:rsidR="00C76D7C" w:rsidRDefault="00C76D7C" w:rsidP="00C76D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ховую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та 11 Зак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кону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вноваже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азом Д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ррічсерв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від 17.01.2022 р. №3 та Наказ «Про призначення Уповноваженої особи з публіч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від 16.01.2021 р. №3 затверджений Д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ррічсерв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ме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рощених процеду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уг/робіт/товарів для потреб Д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ррічсерв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ховую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2 ст. 4</w:t>
      </w:r>
      <w:r w:rsidR="00E02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14 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.</w:t>
      </w:r>
    </w:p>
    <w:p w14:paraId="4FEEAA38" w14:textId="77777777" w:rsidR="00C76D7C" w:rsidRDefault="00C76D7C" w:rsidP="00C76D7C">
      <w:pPr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050308" w14:textId="77777777" w:rsidR="00C76D7C" w:rsidRDefault="00C76D7C" w:rsidP="00C76D7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І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55217D4" w14:textId="77777777" w:rsidR="00C76D7C" w:rsidRPr="0050579A" w:rsidRDefault="00C76D7C" w:rsidP="00C76D7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46B0D0" w14:textId="11CE3224" w:rsidR="0050579A" w:rsidRPr="0050579A" w:rsidRDefault="0050579A" w:rsidP="00C76D7C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зв’язку з тим, що спрощені процедури закупів</w:t>
      </w:r>
      <w:r w:rsidR="00E02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</w:t>
      </w:r>
      <w:r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14:paraId="36BB189B" w14:textId="56C2C302" w:rsidR="0050579A" w:rsidRPr="0050579A" w:rsidRDefault="0050579A" w:rsidP="0050579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5057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UA</w:t>
      </w:r>
      <w:r w:rsidRPr="005057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-2024-01-16-005139-</w:t>
      </w:r>
      <w:r w:rsidRPr="005057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a</w:t>
      </w:r>
      <w:r w:rsidRPr="005057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05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мобільний зв’язок)</w:t>
      </w:r>
    </w:p>
    <w:p w14:paraId="19691CA0" w14:textId="26856512" w:rsidR="00C76D7C" w:rsidRPr="0050579A" w:rsidRDefault="0050579A" w:rsidP="0050579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505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- </w:t>
      </w:r>
      <w:r w:rsidRPr="005057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UA</w:t>
      </w:r>
      <w:r w:rsidRPr="005057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-2024-01-18-000180-</w:t>
      </w:r>
      <w:r w:rsidRPr="005057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05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(канцелярське </w:t>
      </w:r>
      <w:proofErr w:type="spellStart"/>
      <w:r w:rsidRPr="00505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илалля</w:t>
      </w:r>
      <w:proofErr w:type="spellEnd"/>
      <w:r w:rsidRPr="00505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)</w:t>
      </w:r>
    </w:p>
    <w:p w14:paraId="6B44AF39" w14:textId="4A57A8A9" w:rsidR="0050579A" w:rsidRPr="0050579A" w:rsidRDefault="0050579A" w:rsidP="0050579A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</w:t>
      </w:r>
      <w:r w:rsidRPr="00505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о причині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ідсутності учасників аукціону, не відбулись</w:t>
      </w:r>
      <w:r w:rsidR="00E02D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ст.14. п. 18. Закону)</w:t>
      </w:r>
    </w:p>
    <w:p w14:paraId="707BDC38" w14:textId="104A8A32" w:rsidR="00C76D7C" w:rsidRPr="0050579A" w:rsidRDefault="0043799C" w:rsidP="00C76D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щеної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дури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5057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жах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="006A2C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торно</w:t>
      </w:r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BC5617" w14:textId="28D3D113" w:rsidR="00C76D7C" w:rsidRPr="0050579A" w:rsidRDefault="0043799C" w:rsidP="00C76D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ити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и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редмета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у (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ється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63F930A" w14:textId="1EA67E95" w:rsidR="00C76D7C" w:rsidRPr="0050579A" w:rsidRDefault="0043799C" w:rsidP="00C76D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ати на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ення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ований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й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данчик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у та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и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редмета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ення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их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ів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ошення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щеної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еб-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і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вноваженого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у в порядку, </w:t>
      </w:r>
      <w:proofErr w:type="spellStart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еному</w:t>
      </w:r>
      <w:proofErr w:type="spellEnd"/>
      <w:r w:rsidR="00C76D7C" w:rsidRPr="0050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т. 10 Закону.</w:t>
      </w:r>
    </w:p>
    <w:p w14:paraId="4FF8A293" w14:textId="77777777" w:rsidR="00C76D7C" w:rsidRPr="0050579A" w:rsidRDefault="00C76D7C" w:rsidP="00C76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1C73C" w14:textId="77777777" w:rsidR="00C76D7C" w:rsidRPr="0050579A" w:rsidRDefault="00C76D7C" w:rsidP="00C76D7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C4F680" w14:textId="77777777" w:rsidR="00C76D7C" w:rsidRDefault="00C76D7C" w:rsidP="00C7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6831850F" w14:textId="77777777" w:rsidR="00C76D7C" w:rsidRDefault="00C76D7C" w:rsidP="00C76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4ECA7441" w14:textId="77777777" w:rsidR="00C76D7C" w:rsidRDefault="00C76D7C" w:rsidP="00C76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47DAB95B" w14:textId="77777777" w:rsidR="00C76D7C" w:rsidRDefault="00C76D7C" w:rsidP="00C76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Уповноважена особа </w:t>
      </w:r>
    </w:p>
    <w:p w14:paraId="2D05A66F" w14:textId="77777777" w:rsidR="00C76D7C" w:rsidRDefault="00C76D7C" w:rsidP="00C7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рстяк І.Є</w:t>
      </w:r>
    </w:p>
    <w:p w14:paraId="7C4760F4" w14:textId="7ADEE041" w:rsidR="00B63ABF" w:rsidRPr="006F6F91" w:rsidRDefault="00B63ABF" w:rsidP="00C76D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63ABF" w:rsidRPr="006F6F91" w:rsidSect="00E12E10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2BB"/>
    <w:multiLevelType w:val="hybridMultilevel"/>
    <w:tmpl w:val="54081BBE"/>
    <w:lvl w:ilvl="0" w:tplc="C56A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F50380"/>
    <w:multiLevelType w:val="hybridMultilevel"/>
    <w:tmpl w:val="4B406EC6"/>
    <w:lvl w:ilvl="0" w:tplc="E83AB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A84B1B"/>
    <w:multiLevelType w:val="hybridMultilevel"/>
    <w:tmpl w:val="25F6A9C2"/>
    <w:lvl w:ilvl="0" w:tplc="77CC605C">
      <w:start w:val="1"/>
      <w:numFmt w:val="decimal"/>
      <w:lvlText w:val="%1."/>
      <w:lvlJc w:val="left"/>
      <w:pPr>
        <w:ind w:left="4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3" w:hanging="360"/>
      </w:pPr>
    </w:lvl>
    <w:lvl w:ilvl="2" w:tplc="0419001B" w:tentative="1">
      <w:start w:val="1"/>
      <w:numFmt w:val="lowerRoman"/>
      <w:lvlText w:val="%3."/>
      <w:lvlJc w:val="right"/>
      <w:pPr>
        <w:ind w:left="5913" w:hanging="180"/>
      </w:pPr>
    </w:lvl>
    <w:lvl w:ilvl="3" w:tplc="0419000F" w:tentative="1">
      <w:start w:val="1"/>
      <w:numFmt w:val="decimal"/>
      <w:lvlText w:val="%4."/>
      <w:lvlJc w:val="left"/>
      <w:pPr>
        <w:ind w:left="6633" w:hanging="360"/>
      </w:pPr>
    </w:lvl>
    <w:lvl w:ilvl="4" w:tplc="04190019" w:tentative="1">
      <w:start w:val="1"/>
      <w:numFmt w:val="lowerLetter"/>
      <w:lvlText w:val="%5."/>
      <w:lvlJc w:val="left"/>
      <w:pPr>
        <w:ind w:left="7353" w:hanging="360"/>
      </w:pPr>
    </w:lvl>
    <w:lvl w:ilvl="5" w:tplc="0419001B" w:tentative="1">
      <w:start w:val="1"/>
      <w:numFmt w:val="lowerRoman"/>
      <w:lvlText w:val="%6."/>
      <w:lvlJc w:val="right"/>
      <w:pPr>
        <w:ind w:left="8073" w:hanging="180"/>
      </w:pPr>
    </w:lvl>
    <w:lvl w:ilvl="6" w:tplc="0419000F" w:tentative="1">
      <w:start w:val="1"/>
      <w:numFmt w:val="decimal"/>
      <w:lvlText w:val="%7."/>
      <w:lvlJc w:val="left"/>
      <w:pPr>
        <w:ind w:left="8793" w:hanging="360"/>
      </w:pPr>
    </w:lvl>
    <w:lvl w:ilvl="7" w:tplc="04190019" w:tentative="1">
      <w:start w:val="1"/>
      <w:numFmt w:val="lowerLetter"/>
      <w:lvlText w:val="%8."/>
      <w:lvlJc w:val="left"/>
      <w:pPr>
        <w:ind w:left="9513" w:hanging="360"/>
      </w:pPr>
    </w:lvl>
    <w:lvl w:ilvl="8" w:tplc="0419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3" w15:restartNumberingAfterBreak="0">
    <w:nsid w:val="322F0490"/>
    <w:multiLevelType w:val="hybridMultilevel"/>
    <w:tmpl w:val="F4EA6648"/>
    <w:lvl w:ilvl="0" w:tplc="2556B38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FB3622"/>
    <w:multiLevelType w:val="hybridMultilevel"/>
    <w:tmpl w:val="AF281476"/>
    <w:lvl w:ilvl="0" w:tplc="798EC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024D13"/>
    <w:multiLevelType w:val="hybridMultilevel"/>
    <w:tmpl w:val="5E823F7A"/>
    <w:lvl w:ilvl="0" w:tplc="AE162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8D2009"/>
    <w:multiLevelType w:val="hybridMultilevel"/>
    <w:tmpl w:val="1A14DFD0"/>
    <w:lvl w:ilvl="0" w:tplc="B5EE1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096208"/>
    <w:multiLevelType w:val="hybridMultilevel"/>
    <w:tmpl w:val="F7B2E8B6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E624E3"/>
    <w:multiLevelType w:val="hybridMultilevel"/>
    <w:tmpl w:val="C3DC5C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BC5516"/>
    <w:multiLevelType w:val="hybridMultilevel"/>
    <w:tmpl w:val="75C68F6A"/>
    <w:lvl w:ilvl="0" w:tplc="F3F6B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092EE4"/>
    <w:multiLevelType w:val="hybridMultilevel"/>
    <w:tmpl w:val="39805B56"/>
    <w:lvl w:ilvl="0" w:tplc="D6D2E0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24630D9"/>
    <w:multiLevelType w:val="hybridMultilevel"/>
    <w:tmpl w:val="43963402"/>
    <w:lvl w:ilvl="0" w:tplc="8F425D3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6F7029"/>
    <w:multiLevelType w:val="hybridMultilevel"/>
    <w:tmpl w:val="09566A8A"/>
    <w:lvl w:ilvl="0" w:tplc="380CB6C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BA1A16"/>
    <w:multiLevelType w:val="hybridMultilevel"/>
    <w:tmpl w:val="1270C594"/>
    <w:lvl w:ilvl="0" w:tplc="8258F6C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4F38D7"/>
    <w:multiLevelType w:val="hybridMultilevel"/>
    <w:tmpl w:val="672698B8"/>
    <w:lvl w:ilvl="0" w:tplc="9EE2E7D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3507159">
    <w:abstractNumId w:val="9"/>
  </w:num>
  <w:num w:numId="2" w16cid:durableId="318003934">
    <w:abstractNumId w:val="2"/>
  </w:num>
  <w:num w:numId="3" w16cid:durableId="1694191355">
    <w:abstractNumId w:val="5"/>
  </w:num>
  <w:num w:numId="4" w16cid:durableId="842276841">
    <w:abstractNumId w:val="11"/>
  </w:num>
  <w:num w:numId="5" w16cid:durableId="396900608">
    <w:abstractNumId w:val="13"/>
  </w:num>
  <w:num w:numId="6" w16cid:durableId="1842353332">
    <w:abstractNumId w:val="8"/>
  </w:num>
  <w:num w:numId="7" w16cid:durableId="1991516187">
    <w:abstractNumId w:val="3"/>
  </w:num>
  <w:num w:numId="8" w16cid:durableId="1570310232">
    <w:abstractNumId w:val="7"/>
  </w:num>
  <w:num w:numId="9" w16cid:durableId="1479498155">
    <w:abstractNumId w:val="1"/>
  </w:num>
  <w:num w:numId="10" w16cid:durableId="299530625">
    <w:abstractNumId w:val="14"/>
  </w:num>
  <w:num w:numId="11" w16cid:durableId="763767781">
    <w:abstractNumId w:val="0"/>
  </w:num>
  <w:num w:numId="12" w16cid:durableId="1993369376">
    <w:abstractNumId w:val="6"/>
  </w:num>
  <w:num w:numId="13" w16cid:durableId="238826762">
    <w:abstractNumId w:val="10"/>
  </w:num>
  <w:num w:numId="14" w16cid:durableId="2129156049">
    <w:abstractNumId w:val="4"/>
  </w:num>
  <w:num w:numId="15" w16cid:durableId="2079399040">
    <w:abstractNumId w:val="12"/>
  </w:num>
  <w:num w:numId="16" w16cid:durableId="1096095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BF"/>
    <w:rsid w:val="0000288A"/>
    <w:rsid w:val="00005DE7"/>
    <w:rsid w:val="00010CA7"/>
    <w:rsid w:val="0003421F"/>
    <w:rsid w:val="0005434C"/>
    <w:rsid w:val="00067771"/>
    <w:rsid w:val="000735C5"/>
    <w:rsid w:val="00094BE9"/>
    <w:rsid w:val="000A5589"/>
    <w:rsid w:val="000A650B"/>
    <w:rsid w:val="000B3E91"/>
    <w:rsid w:val="000C2763"/>
    <w:rsid w:val="000C3BF5"/>
    <w:rsid w:val="000E42D2"/>
    <w:rsid w:val="001051EC"/>
    <w:rsid w:val="00117ACC"/>
    <w:rsid w:val="00124B19"/>
    <w:rsid w:val="0013041D"/>
    <w:rsid w:val="00141C2D"/>
    <w:rsid w:val="001552E1"/>
    <w:rsid w:val="00163791"/>
    <w:rsid w:val="00163BB3"/>
    <w:rsid w:val="001A4CA2"/>
    <w:rsid w:val="001A6082"/>
    <w:rsid w:val="001C3315"/>
    <w:rsid w:val="001E0627"/>
    <w:rsid w:val="001E42C6"/>
    <w:rsid w:val="00206FEE"/>
    <w:rsid w:val="00221078"/>
    <w:rsid w:val="002335EC"/>
    <w:rsid w:val="00236BE4"/>
    <w:rsid w:val="00240304"/>
    <w:rsid w:val="00297E20"/>
    <w:rsid w:val="002D061F"/>
    <w:rsid w:val="002D4DD7"/>
    <w:rsid w:val="002F67AA"/>
    <w:rsid w:val="003022BB"/>
    <w:rsid w:val="00302EA7"/>
    <w:rsid w:val="00311853"/>
    <w:rsid w:val="0033116B"/>
    <w:rsid w:val="00353FC3"/>
    <w:rsid w:val="003543C5"/>
    <w:rsid w:val="003651DC"/>
    <w:rsid w:val="003806E5"/>
    <w:rsid w:val="003876FA"/>
    <w:rsid w:val="003930F9"/>
    <w:rsid w:val="003C3E44"/>
    <w:rsid w:val="003C42C8"/>
    <w:rsid w:val="003F07A8"/>
    <w:rsid w:val="003F65F4"/>
    <w:rsid w:val="004204DB"/>
    <w:rsid w:val="00422710"/>
    <w:rsid w:val="00424DA0"/>
    <w:rsid w:val="0043799C"/>
    <w:rsid w:val="004511D7"/>
    <w:rsid w:val="004643BA"/>
    <w:rsid w:val="00465E23"/>
    <w:rsid w:val="004A05F5"/>
    <w:rsid w:val="004A59B7"/>
    <w:rsid w:val="004D4F20"/>
    <w:rsid w:val="004D5EEE"/>
    <w:rsid w:val="004F77F1"/>
    <w:rsid w:val="0050579A"/>
    <w:rsid w:val="005355CB"/>
    <w:rsid w:val="00536107"/>
    <w:rsid w:val="005452D5"/>
    <w:rsid w:val="00556829"/>
    <w:rsid w:val="005646B5"/>
    <w:rsid w:val="00566C17"/>
    <w:rsid w:val="0057477D"/>
    <w:rsid w:val="00582E18"/>
    <w:rsid w:val="00587E8A"/>
    <w:rsid w:val="005958BA"/>
    <w:rsid w:val="005B6CBA"/>
    <w:rsid w:val="005C33E1"/>
    <w:rsid w:val="005C596E"/>
    <w:rsid w:val="005D13D0"/>
    <w:rsid w:val="005D7040"/>
    <w:rsid w:val="005E4F77"/>
    <w:rsid w:val="006002E0"/>
    <w:rsid w:val="006018AF"/>
    <w:rsid w:val="00622B9B"/>
    <w:rsid w:val="00622FD9"/>
    <w:rsid w:val="00623131"/>
    <w:rsid w:val="00626BE1"/>
    <w:rsid w:val="00634FCA"/>
    <w:rsid w:val="006533AA"/>
    <w:rsid w:val="006547C6"/>
    <w:rsid w:val="00660D9C"/>
    <w:rsid w:val="0066797B"/>
    <w:rsid w:val="00667BD3"/>
    <w:rsid w:val="00672335"/>
    <w:rsid w:val="00676AF8"/>
    <w:rsid w:val="00682C49"/>
    <w:rsid w:val="00692B4B"/>
    <w:rsid w:val="006A2CBE"/>
    <w:rsid w:val="006A7059"/>
    <w:rsid w:val="006B6EC2"/>
    <w:rsid w:val="006C27BB"/>
    <w:rsid w:val="006F10D6"/>
    <w:rsid w:val="006F37CF"/>
    <w:rsid w:val="006F3D38"/>
    <w:rsid w:val="006F6F91"/>
    <w:rsid w:val="007071CA"/>
    <w:rsid w:val="00747C71"/>
    <w:rsid w:val="0075010E"/>
    <w:rsid w:val="007518B3"/>
    <w:rsid w:val="00793D09"/>
    <w:rsid w:val="007B5E27"/>
    <w:rsid w:val="007B6D8D"/>
    <w:rsid w:val="007D2DF0"/>
    <w:rsid w:val="007E219A"/>
    <w:rsid w:val="007E28B6"/>
    <w:rsid w:val="007E5CEE"/>
    <w:rsid w:val="007F329D"/>
    <w:rsid w:val="0083598A"/>
    <w:rsid w:val="00850F83"/>
    <w:rsid w:val="00851813"/>
    <w:rsid w:val="00871AFF"/>
    <w:rsid w:val="0087243E"/>
    <w:rsid w:val="008B0E40"/>
    <w:rsid w:val="008B4340"/>
    <w:rsid w:val="008B44F5"/>
    <w:rsid w:val="008C2E5E"/>
    <w:rsid w:val="008D18D8"/>
    <w:rsid w:val="008F3F5F"/>
    <w:rsid w:val="00905A4F"/>
    <w:rsid w:val="009063BB"/>
    <w:rsid w:val="009131C9"/>
    <w:rsid w:val="00934365"/>
    <w:rsid w:val="00955AF7"/>
    <w:rsid w:val="00962E5F"/>
    <w:rsid w:val="00966F4E"/>
    <w:rsid w:val="009704D3"/>
    <w:rsid w:val="009706A8"/>
    <w:rsid w:val="009765ED"/>
    <w:rsid w:val="009876DF"/>
    <w:rsid w:val="00992F58"/>
    <w:rsid w:val="009A55D7"/>
    <w:rsid w:val="009B5E80"/>
    <w:rsid w:val="009C044F"/>
    <w:rsid w:val="009E0C63"/>
    <w:rsid w:val="00A05155"/>
    <w:rsid w:val="00A145F4"/>
    <w:rsid w:val="00A17AE5"/>
    <w:rsid w:val="00A22D50"/>
    <w:rsid w:val="00A3632F"/>
    <w:rsid w:val="00A443D6"/>
    <w:rsid w:val="00A53EF6"/>
    <w:rsid w:val="00A609DE"/>
    <w:rsid w:val="00A64095"/>
    <w:rsid w:val="00A74B08"/>
    <w:rsid w:val="00A85F19"/>
    <w:rsid w:val="00A96EAC"/>
    <w:rsid w:val="00AA4849"/>
    <w:rsid w:val="00AC0502"/>
    <w:rsid w:val="00AC09F6"/>
    <w:rsid w:val="00AC114B"/>
    <w:rsid w:val="00AC7A7F"/>
    <w:rsid w:val="00AD0896"/>
    <w:rsid w:val="00AD45FB"/>
    <w:rsid w:val="00AD60EA"/>
    <w:rsid w:val="00B10B1D"/>
    <w:rsid w:val="00B11FC4"/>
    <w:rsid w:val="00B17812"/>
    <w:rsid w:val="00B355EC"/>
    <w:rsid w:val="00B519CB"/>
    <w:rsid w:val="00B5203C"/>
    <w:rsid w:val="00B57C5B"/>
    <w:rsid w:val="00B63ABF"/>
    <w:rsid w:val="00BA17F6"/>
    <w:rsid w:val="00BA6E62"/>
    <w:rsid w:val="00BC0A63"/>
    <w:rsid w:val="00BC381A"/>
    <w:rsid w:val="00BC5439"/>
    <w:rsid w:val="00C01C99"/>
    <w:rsid w:val="00C20AEA"/>
    <w:rsid w:val="00C5207D"/>
    <w:rsid w:val="00C5380E"/>
    <w:rsid w:val="00C75DCD"/>
    <w:rsid w:val="00C76D7C"/>
    <w:rsid w:val="00CB0FB0"/>
    <w:rsid w:val="00CB54E9"/>
    <w:rsid w:val="00CC17AC"/>
    <w:rsid w:val="00CE278C"/>
    <w:rsid w:val="00CF1268"/>
    <w:rsid w:val="00D05C31"/>
    <w:rsid w:val="00D06D8A"/>
    <w:rsid w:val="00D34248"/>
    <w:rsid w:val="00D4224F"/>
    <w:rsid w:val="00D44AA2"/>
    <w:rsid w:val="00D4582D"/>
    <w:rsid w:val="00D46CF8"/>
    <w:rsid w:val="00D53775"/>
    <w:rsid w:val="00D63F91"/>
    <w:rsid w:val="00D731B5"/>
    <w:rsid w:val="00D75C54"/>
    <w:rsid w:val="00D9729C"/>
    <w:rsid w:val="00DE64DB"/>
    <w:rsid w:val="00DF2A37"/>
    <w:rsid w:val="00DF7D1C"/>
    <w:rsid w:val="00E02D97"/>
    <w:rsid w:val="00E04293"/>
    <w:rsid w:val="00E06ABE"/>
    <w:rsid w:val="00E12E10"/>
    <w:rsid w:val="00E25B97"/>
    <w:rsid w:val="00E33A30"/>
    <w:rsid w:val="00E52FAD"/>
    <w:rsid w:val="00E57256"/>
    <w:rsid w:val="00E60A33"/>
    <w:rsid w:val="00E8497D"/>
    <w:rsid w:val="00E858DA"/>
    <w:rsid w:val="00E9733B"/>
    <w:rsid w:val="00EA05B5"/>
    <w:rsid w:val="00EA1A5A"/>
    <w:rsid w:val="00EA3E3A"/>
    <w:rsid w:val="00EB0600"/>
    <w:rsid w:val="00EC0EBF"/>
    <w:rsid w:val="00EF01A7"/>
    <w:rsid w:val="00F23B1D"/>
    <w:rsid w:val="00F57E4B"/>
    <w:rsid w:val="00F67041"/>
    <w:rsid w:val="00F71295"/>
    <w:rsid w:val="00F772E9"/>
    <w:rsid w:val="00FA6C4B"/>
    <w:rsid w:val="00FB26BF"/>
    <w:rsid w:val="00FC50D7"/>
    <w:rsid w:val="00FD0204"/>
    <w:rsid w:val="00FE38B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1443"/>
  <w15:chartTrackingRefBased/>
  <w15:docId w15:val="{3B1BC513-98A5-4652-B391-2239E29C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63ABF"/>
  </w:style>
  <w:style w:type="paragraph" w:styleId="a4">
    <w:name w:val="List Paragraph"/>
    <w:basedOn w:val="a"/>
    <w:uiPriority w:val="34"/>
    <w:qFormat/>
    <w:rsid w:val="009B5E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96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2F95-53D9-4CEB-AE48-D28369A7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Шерстяк</dc:creator>
  <cp:keywords/>
  <dc:description/>
  <cp:lastModifiedBy>Ірина Шерстяк</cp:lastModifiedBy>
  <cp:revision>6</cp:revision>
  <cp:lastPrinted>2024-01-30T08:16:00Z</cp:lastPrinted>
  <dcterms:created xsi:type="dcterms:W3CDTF">2024-01-30T07:59:00Z</dcterms:created>
  <dcterms:modified xsi:type="dcterms:W3CDTF">2024-01-30T08:17:00Z</dcterms:modified>
</cp:coreProperties>
</file>